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 xml:space="preserve">do </w:t>
      </w:r>
      <w:r w:rsidR="00587382">
        <w:rPr>
          <w:rFonts w:ascii="Arial" w:hAnsi="Arial" w:cs="Arial"/>
          <w:b/>
          <w:bCs/>
          <w:sz w:val="20"/>
          <w:szCs w:val="20"/>
        </w:rPr>
        <w:t>IDW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 xml:space="preserve">Dz. U. z </w:t>
      </w:r>
      <w:r w:rsidR="008A5D36" w:rsidRPr="008A5D36">
        <w:rPr>
          <w:rFonts w:ascii="Arial" w:hAnsi="Arial" w:cs="Arial"/>
          <w:sz w:val="20"/>
          <w:szCs w:val="20"/>
        </w:rPr>
        <w:t>2015 r.</w:t>
      </w:r>
      <w:r w:rsidR="008A5D36">
        <w:rPr>
          <w:rFonts w:ascii="Arial" w:hAnsi="Arial" w:cs="Arial"/>
          <w:sz w:val="20"/>
          <w:szCs w:val="20"/>
        </w:rPr>
        <w:t>,</w:t>
      </w:r>
      <w:r w:rsidR="008A5D36" w:rsidRPr="008A5D36">
        <w:rPr>
          <w:rFonts w:ascii="Arial" w:hAnsi="Arial" w:cs="Arial"/>
          <w:sz w:val="20"/>
          <w:szCs w:val="20"/>
        </w:rPr>
        <w:t xml:space="preserve"> poz. 2164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</w:t>
      </w:r>
      <w:r w:rsidR="008A5D36">
        <w:rPr>
          <w:rFonts w:ascii="Arial" w:hAnsi="Arial" w:cs="Arial"/>
          <w:sz w:val="20"/>
          <w:szCs w:val="20"/>
        </w:rPr>
        <w:t>z 2015 r., poz. 184</w:t>
      </w:r>
      <w:r w:rsidRPr="00193897">
        <w:rPr>
          <w:rFonts w:ascii="Arial" w:hAnsi="Arial" w:cs="Arial"/>
          <w:sz w:val="20"/>
          <w:szCs w:val="20"/>
        </w:rPr>
        <w:t>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75363D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8A5D36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="008A5D36" w:rsidRPr="008A5D36">
        <w:rPr>
          <w:rFonts w:ascii="Arial" w:hAnsi="Arial" w:cs="Arial"/>
          <w:sz w:val="20"/>
          <w:szCs w:val="20"/>
        </w:rPr>
        <w:t xml:space="preserve">(Dz. U. z 2015 r., poz. 184). 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63D" w:rsidRDefault="007536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5363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5363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63D" w:rsidRDefault="007536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63D" w:rsidRDefault="007536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5363D">
      <w:rPr>
        <w:rFonts w:ascii="Arial" w:eastAsia="Times New Roman" w:hAnsi="Arial" w:cs="Arial"/>
        <w:sz w:val="20"/>
        <w:szCs w:val="20"/>
        <w:lang w:eastAsia="pl-PL"/>
      </w:rPr>
      <w:t>WOiRZL.II.272.10.2016.AK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63D" w:rsidRDefault="007536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86BE2"/>
    <w:rsid w:val="00472DB7"/>
    <w:rsid w:val="004B72EB"/>
    <w:rsid w:val="00542027"/>
    <w:rsid w:val="00587382"/>
    <w:rsid w:val="005C1C4C"/>
    <w:rsid w:val="0060104C"/>
    <w:rsid w:val="006025E1"/>
    <w:rsid w:val="00686E66"/>
    <w:rsid w:val="006D4BC7"/>
    <w:rsid w:val="006E374A"/>
    <w:rsid w:val="0075363D"/>
    <w:rsid w:val="0088730B"/>
    <w:rsid w:val="008A5D36"/>
    <w:rsid w:val="008B3D6B"/>
    <w:rsid w:val="008D799A"/>
    <w:rsid w:val="00987845"/>
    <w:rsid w:val="00990966"/>
    <w:rsid w:val="00A7263C"/>
    <w:rsid w:val="00AD0007"/>
    <w:rsid w:val="00CA0650"/>
    <w:rsid w:val="00DC796F"/>
    <w:rsid w:val="00E4105C"/>
    <w:rsid w:val="00EC2D64"/>
    <w:rsid w:val="00FA6CE7"/>
    <w:rsid w:val="00FD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896F-02FC-4F08-B620-B2C9E878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24</cp:revision>
  <cp:lastPrinted>2015-03-13T13:46:00Z</cp:lastPrinted>
  <dcterms:created xsi:type="dcterms:W3CDTF">2014-01-28T08:00:00Z</dcterms:created>
  <dcterms:modified xsi:type="dcterms:W3CDTF">2016-04-13T05:15:00Z</dcterms:modified>
</cp:coreProperties>
</file>